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AND WAVES IN MODERN RADIO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AND WAVES IN MODERN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9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FIELDS AND WAVES IN MODERN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